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03229521" w:rsidR="00D63123" w:rsidRPr="00B359CE" w:rsidRDefault="00DA77F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130C8BF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CPNR-MP-2025/001383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3DD758F6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A77F8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07AB2F99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F16B78B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A77F8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23804509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4A22E739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2094E452" w14:textId="7567D803" w:rsidR="000831F1" w:rsidRDefault="003348C6" w:rsidP="0078278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="0078278F">
        <w:rPr>
          <w:rFonts w:ascii="Arial Narrow" w:hAnsi="Arial Narrow"/>
          <w:sz w:val="22"/>
          <w:szCs w:val="22"/>
          <w:lang w:val="sk-SK"/>
        </w:rPr>
        <w:t>:</w:t>
      </w:r>
      <w:hyperlink r:id="rId10" w:history="1">
        <w:r w:rsidR="0078278F" w:rsidRPr="0078278F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66143/general</w:t>
        </w:r>
      </w:hyperlink>
    </w:p>
    <w:p w14:paraId="2FC5B8FD" w14:textId="77777777" w:rsidR="0078278F" w:rsidRDefault="0078278F" w:rsidP="0078278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664E9D4B" w:rsidR="00DD4EEC" w:rsidRPr="00B359CE" w:rsidRDefault="002F554B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Lietanie a simulácia voľného pádu a aerodynamickom tuneli s inštruktorom pre výcvik výsadkovej špeciálnej parašutistickej jednotky pre Pohotovostný policajný útvar KR PZ Nitra</w:t>
      </w:r>
    </w:p>
    <w:p w14:paraId="1322346F" w14:textId="0B26ED9E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B399511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2F554B">
        <w:rPr>
          <w:rFonts w:ascii="Arial Narrow" w:hAnsi="Arial Narrow"/>
          <w:b w:val="0"/>
          <w:smallCaps/>
          <w:sz w:val="22"/>
          <w:szCs w:val="22"/>
          <w:lang w:val="sk-SK"/>
        </w:rPr>
        <w:t>80000000-4 – Vzdelávacie a školiace (výcvikové)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5E457A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7517B55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2F554B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Krajské riaditeľstvo Policajného zboru Nitra, Piesková 32, 949 01 Nitra – Pohotovostný policajný útvar KR PZ Nitr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5C69345" w:rsidR="001C1A87" w:rsidRPr="00B359CE" w:rsidRDefault="002F554B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1.12.2025</w:t>
      </w:r>
      <w:r w:rsidR="002F1D8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5F00D375" w:rsidR="00430F3C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lietanie a simulácia voľného pádu v aerodynamickom tuneli s inštruktorom pre výcvik výsadkovej špeciálnej parašutistickej jednotky pre Pohotovostný policajný útvar KR PZ Nitra. Lietanie a simulácia voľného pádu bude umožnená v každom počasí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,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počas celého roka. 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DC38D18" w:rsidR="004935D3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2 letových hodín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2D2FA633" w:rsidR="00D94660" w:rsidRPr="00B359CE" w:rsidRDefault="00A23BB8" w:rsidP="00A23BB8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>
        <w:rPr>
          <w:rFonts w:ascii="Arial Narrow" w:hAnsi="Arial Narrow"/>
          <w:b w:val="0"/>
          <w:szCs w:val="22"/>
        </w:rPr>
        <w:t xml:space="preserve"> 10 500,00 </w:t>
      </w:r>
      <w:r w:rsidR="000E3F01" w:rsidRPr="00B359CE">
        <w:rPr>
          <w:rFonts w:ascii="Arial Narrow" w:hAnsi="Arial Narrow"/>
          <w:b w:val="0"/>
          <w:szCs w:val="22"/>
        </w:rPr>
        <w:t>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291858C0" w14:textId="64A5DCFF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Cs w:val="22"/>
        </w:rPr>
        <w:br w:type="page"/>
      </w: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5440E7A5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FE4A50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A80BD1D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749EE229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09.05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D4617FD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0.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16DF506A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1154B">
        <w:rPr>
          <w:rFonts w:ascii="Arial Narrow" w:hAnsi="Arial Narrow"/>
          <w:b w:val="0"/>
          <w:sz w:val="22"/>
          <w:szCs w:val="22"/>
          <w:lang w:val="sk-SK"/>
        </w:rPr>
        <w:t>09.05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2025</w:t>
      </w:r>
    </w:p>
    <w:p w14:paraId="64CB7642" w14:textId="6D032AA8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11.00 hod.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BFD6E85" w:rsidR="000831F1" w:rsidRPr="00B359CE" w:rsidRDefault="00560F5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0F9AA0F" w14:textId="39C1D69C" w:rsidR="00211E45" w:rsidRPr="00560F56" w:rsidRDefault="007260E8" w:rsidP="00560F56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0544DAA6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536B83A0" w14:textId="77777777" w:rsidR="00560F56" w:rsidRPr="00560F56" w:rsidRDefault="00560F56" w:rsidP="00560F56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3D84CE06" w14:textId="300A1C5E" w:rsidR="00560F56" w:rsidRPr="00560F56" w:rsidRDefault="00560F56" w:rsidP="00560F56">
      <w:pPr>
        <w:pStyle w:val="Odsekzoznamu"/>
        <w:numPr>
          <w:ilvl w:val="0"/>
          <w:numId w:val="17"/>
        </w:numPr>
        <w:spacing w:before="240"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560F56">
        <w:rPr>
          <w:rFonts w:ascii="Arial Narrow" w:eastAsia="Calibri" w:hAnsi="Arial Narrow"/>
          <w:b w:val="0"/>
          <w:sz w:val="22"/>
          <w:szCs w:val="22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E696143" w14:textId="77777777" w:rsidR="00D6182D" w:rsidRPr="00D6182D" w:rsidRDefault="000B1601" w:rsidP="00D6182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</w:p>
    <w:p w14:paraId="1A0DAC4C" w14:textId="3E01390B" w:rsidR="000B1601" w:rsidRPr="00D6182D" w:rsidRDefault="000B1601" w:rsidP="00D6182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4183BFF6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30031ED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12E14121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D6182D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6DB9DA1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61154B">
        <w:rPr>
          <w:rFonts w:ascii="Arial Narrow" w:hAnsi="Arial Narrow"/>
          <w:bCs/>
          <w:sz w:val="22"/>
          <w:szCs w:val="22"/>
          <w:lang w:val="sk-SK" w:eastAsia="sk-SK"/>
        </w:rPr>
        <w:t xml:space="preserve"> 28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04</w:t>
      </w:r>
      <w:bookmarkStart w:id="2" w:name="_GoBack"/>
      <w:bookmarkEnd w:id="2"/>
      <w:r w:rsidR="00D6182D">
        <w:rPr>
          <w:rFonts w:ascii="Arial Narrow" w:hAnsi="Arial Narrow"/>
          <w:bCs/>
          <w:sz w:val="22"/>
          <w:szCs w:val="22"/>
          <w:lang w:val="sk-SK" w:eastAsia="sk-SK"/>
        </w:rPr>
        <w:t>.2025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426E" w14:textId="77777777" w:rsidR="002337E8" w:rsidRDefault="002337E8" w:rsidP="000F49C3">
      <w:r>
        <w:separator/>
      </w:r>
    </w:p>
  </w:endnote>
  <w:endnote w:type="continuationSeparator" w:id="0">
    <w:p w14:paraId="6B79EC54" w14:textId="77777777" w:rsidR="002337E8" w:rsidRDefault="002337E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D4EF8F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1154B" w:rsidRPr="0061154B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5C3F" w14:textId="77777777" w:rsidR="002337E8" w:rsidRDefault="002337E8" w:rsidP="000F49C3">
      <w:r>
        <w:separator/>
      </w:r>
    </w:p>
  </w:footnote>
  <w:footnote w:type="continuationSeparator" w:id="0">
    <w:p w14:paraId="42DD34BF" w14:textId="77777777" w:rsidR="002337E8" w:rsidRDefault="002337E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919"/>
    <w:multiLevelType w:val="hybridMultilevel"/>
    <w:tmpl w:val="9C7E2992"/>
    <w:lvl w:ilvl="0" w:tplc="9A24D01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323"/>
    <w:rsid w:val="00005859"/>
    <w:rsid w:val="00010DB0"/>
    <w:rsid w:val="00012771"/>
    <w:rsid w:val="00013E80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37E8"/>
    <w:rsid w:val="00234558"/>
    <w:rsid w:val="00251BA1"/>
    <w:rsid w:val="00262045"/>
    <w:rsid w:val="00274FCD"/>
    <w:rsid w:val="0028504B"/>
    <w:rsid w:val="0029230A"/>
    <w:rsid w:val="002938D9"/>
    <w:rsid w:val="00295379"/>
    <w:rsid w:val="002A28E2"/>
    <w:rsid w:val="002A45DE"/>
    <w:rsid w:val="002E3E81"/>
    <w:rsid w:val="002F1D86"/>
    <w:rsid w:val="002F4004"/>
    <w:rsid w:val="002F52F7"/>
    <w:rsid w:val="002F554B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0F56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154B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278F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970CF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3BB8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2490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5F97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0E3A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182D"/>
    <w:rsid w:val="00D63123"/>
    <w:rsid w:val="00D706BF"/>
    <w:rsid w:val="00D877C3"/>
    <w:rsid w:val="00D94660"/>
    <w:rsid w:val="00DA77F8"/>
    <w:rsid w:val="00DB094C"/>
    <w:rsid w:val="00DB349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65C4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66143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59D417-33CC-46F4-8E58-01B1990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23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5</cp:revision>
  <cp:lastPrinted>2016-04-15T09:22:00Z</cp:lastPrinted>
  <dcterms:created xsi:type="dcterms:W3CDTF">2024-07-31T05:50:00Z</dcterms:created>
  <dcterms:modified xsi:type="dcterms:W3CDTF">2025-04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